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B4A3" w14:textId="4632FE7B" w:rsidR="002E2EA1" w:rsidRPr="00CE4C46" w:rsidRDefault="002E2EA1" w:rsidP="6F4C27CC">
      <w:pPr>
        <w:jc w:val="center"/>
        <w:rPr>
          <w:rFonts w:asciiTheme="majorHAnsi" w:eastAsiaTheme="majorEastAsia" w:hAnsiTheme="majorHAnsi" w:cstheme="majorBidi"/>
          <w:spacing w:val="-10"/>
          <w:kern w:val="28"/>
          <w:sz w:val="56"/>
          <w:szCs w:val="56"/>
        </w:rPr>
      </w:pPr>
      <w:r w:rsidRPr="00CE4C46">
        <w:rPr>
          <w:rFonts w:asciiTheme="majorHAnsi" w:eastAsiaTheme="majorEastAsia" w:hAnsiTheme="majorHAnsi" w:cstheme="majorBidi"/>
          <w:spacing w:val="-10"/>
          <w:kern w:val="28"/>
          <w:sz w:val="56"/>
          <w:szCs w:val="56"/>
        </w:rPr>
        <w:t>DP</w:t>
      </w:r>
      <w:r w:rsidR="00802F91">
        <w:rPr>
          <w:rFonts w:asciiTheme="majorHAnsi" w:eastAsiaTheme="majorEastAsia" w:hAnsiTheme="majorHAnsi" w:cstheme="majorBidi"/>
          <w:spacing w:val="-10"/>
          <w:kern w:val="28"/>
          <w:sz w:val="56"/>
          <w:szCs w:val="56"/>
        </w:rPr>
        <w:t>2</w:t>
      </w:r>
      <w:r w:rsidRPr="00CE4C46">
        <w:rPr>
          <w:rFonts w:asciiTheme="majorHAnsi" w:eastAsiaTheme="majorEastAsia" w:hAnsiTheme="majorHAnsi" w:cstheme="majorBidi"/>
          <w:spacing w:val="-10"/>
          <w:kern w:val="28"/>
          <w:sz w:val="56"/>
          <w:szCs w:val="56"/>
        </w:rPr>
        <w:t xml:space="preserve"> </w:t>
      </w:r>
      <w:r w:rsidR="00F0483C" w:rsidRPr="00CE4C46">
        <w:rPr>
          <w:rFonts w:asciiTheme="majorHAnsi" w:eastAsiaTheme="majorEastAsia" w:hAnsiTheme="majorHAnsi" w:cstheme="majorBidi"/>
          <w:spacing w:val="-10"/>
          <w:kern w:val="28"/>
          <w:sz w:val="56"/>
          <w:szCs w:val="56"/>
        </w:rPr>
        <w:t>20</w:t>
      </w:r>
      <w:r w:rsidRPr="00CE4C46">
        <w:rPr>
          <w:rFonts w:asciiTheme="majorHAnsi" w:eastAsiaTheme="majorEastAsia" w:hAnsiTheme="majorHAnsi" w:cstheme="majorBidi"/>
          <w:spacing w:val="-10"/>
          <w:kern w:val="28"/>
          <w:sz w:val="56"/>
          <w:szCs w:val="56"/>
        </w:rPr>
        <w:t>2</w:t>
      </w:r>
      <w:r w:rsidR="639047E0" w:rsidRPr="00CE4C46">
        <w:rPr>
          <w:rFonts w:asciiTheme="majorHAnsi" w:eastAsiaTheme="majorEastAsia" w:hAnsiTheme="majorHAnsi" w:cstheme="majorBidi"/>
          <w:spacing w:val="-10"/>
          <w:kern w:val="28"/>
          <w:sz w:val="56"/>
          <w:szCs w:val="56"/>
        </w:rPr>
        <w:t>4</w:t>
      </w:r>
    </w:p>
    <w:p w14:paraId="48F3F73A" w14:textId="77777777" w:rsidR="002E2EA1" w:rsidRPr="00CE4C46" w:rsidRDefault="002E2EA1" w:rsidP="002E2EA1">
      <w:pPr>
        <w:jc w:val="center"/>
        <w:rPr>
          <w:rFonts w:asciiTheme="majorHAnsi" w:eastAsiaTheme="majorEastAsia" w:hAnsiTheme="majorHAnsi" w:cstheme="majorBidi"/>
          <w:spacing w:val="-10"/>
          <w:kern w:val="28"/>
          <w:sz w:val="56"/>
          <w:szCs w:val="56"/>
        </w:rPr>
      </w:pPr>
    </w:p>
    <w:p w14:paraId="172C3B99" w14:textId="0A5CA63F" w:rsidR="009F7809" w:rsidRPr="00CE4C46" w:rsidRDefault="009F7809" w:rsidP="53E14160">
      <w:pPr>
        <w:jc w:val="center"/>
        <w:rPr>
          <w:rFonts w:asciiTheme="majorHAnsi" w:eastAsiaTheme="majorEastAsia" w:hAnsiTheme="majorHAnsi" w:cstheme="majorBidi"/>
          <w:spacing w:val="-10"/>
          <w:kern w:val="28"/>
          <w:sz w:val="56"/>
          <w:szCs w:val="56"/>
        </w:rPr>
      </w:pPr>
    </w:p>
    <w:p w14:paraId="3C97D7E9" w14:textId="12027FA8" w:rsidR="002E2EA1" w:rsidRPr="00CE4C46" w:rsidRDefault="00802F91" w:rsidP="6F4C27CC">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z w:val="56"/>
          <w:szCs w:val="56"/>
        </w:rPr>
        <w:t>Acme Software Factory</w:t>
      </w:r>
    </w:p>
    <w:p w14:paraId="06C86BFD" w14:textId="77777777" w:rsidR="00877CB7" w:rsidRDefault="00877CB7" w:rsidP="002E2EA1">
      <w:pPr>
        <w:jc w:val="center"/>
        <w:rPr>
          <w:rFonts w:asciiTheme="majorHAnsi" w:eastAsiaTheme="majorEastAsia" w:hAnsiTheme="majorHAnsi" w:cstheme="majorBidi"/>
          <w:spacing w:val="-10"/>
          <w:kern w:val="28"/>
          <w:sz w:val="56"/>
          <w:szCs w:val="56"/>
        </w:rPr>
      </w:pPr>
    </w:p>
    <w:p w14:paraId="2111EC82" w14:textId="77777777" w:rsidR="009F7809" w:rsidRDefault="009F7809" w:rsidP="002E2EA1">
      <w:pPr>
        <w:jc w:val="center"/>
        <w:rPr>
          <w:rFonts w:asciiTheme="majorHAnsi" w:eastAsiaTheme="majorEastAsia" w:hAnsiTheme="majorHAnsi" w:cstheme="majorBidi"/>
          <w:spacing w:val="-10"/>
          <w:kern w:val="28"/>
          <w:sz w:val="56"/>
          <w:szCs w:val="56"/>
        </w:rPr>
      </w:pPr>
    </w:p>
    <w:p w14:paraId="05818FF8" w14:textId="77777777" w:rsidR="009F7809" w:rsidRDefault="009F7809" w:rsidP="002E2EA1">
      <w:pPr>
        <w:jc w:val="center"/>
        <w:rPr>
          <w:rFonts w:asciiTheme="majorHAnsi" w:eastAsiaTheme="majorEastAsia" w:hAnsiTheme="majorHAnsi" w:cstheme="majorBidi"/>
          <w:spacing w:val="-10"/>
          <w:kern w:val="28"/>
          <w:sz w:val="56"/>
          <w:szCs w:val="56"/>
        </w:rPr>
      </w:pPr>
    </w:p>
    <w:p w14:paraId="58AB6226" w14:textId="19C22869" w:rsidR="00F6613E" w:rsidRPr="00F97D00" w:rsidRDefault="00F6613E" w:rsidP="53E14160">
      <w:pPr>
        <w:jc w:val="center"/>
        <w:rPr>
          <w:rFonts w:asciiTheme="majorHAnsi" w:eastAsiaTheme="majorEastAsia" w:hAnsiTheme="majorHAnsi" w:cstheme="majorBidi"/>
          <w:sz w:val="56"/>
          <w:szCs w:val="56"/>
        </w:rPr>
      </w:pPr>
    </w:p>
    <w:p w14:paraId="721E56D2" w14:textId="77A4C9ED" w:rsidR="66804B2C" w:rsidRPr="00F97D00" w:rsidRDefault="4AF1D6DB" w:rsidP="53E14160">
      <w:pPr>
        <w:rPr>
          <w:color w:val="4472C4" w:themeColor="accent1"/>
        </w:rPr>
      </w:pPr>
      <w:r w:rsidRPr="53E14160">
        <w:rPr>
          <w:color w:val="4472C4" w:themeColor="accent1"/>
        </w:rPr>
        <w:t>Repositorio</w:t>
      </w:r>
      <w:r w:rsidR="66804B2C" w:rsidRPr="53E14160">
        <w:rPr>
          <w:color w:val="4472C4" w:themeColor="accent1"/>
        </w:rPr>
        <w:t xml:space="preserve">: </w:t>
      </w:r>
      <w:r w:rsidR="00973C7B" w:rsidRPr="00973C7B">
        <w:rPr>
          <w:color w:val="0563C1"/>
          <w:u w:val="single"/>
        </w:rPr>
        <w:t>https://github.com/DP2-2024-C1-029/Acme-Software-Factory.git</w:t>
      </w:r>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5ED075C2"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s:</w:t>
      </w:r>
    </w:p>
    <w:p w14:paraId="0EEBE377" w14:textId="7B78807B" w:rsidR="00A269BF" w:rsidRPr="00CE4C46" w:rsidRDefault="00802F91" w:rsidP="6F4C27CC">
      <w:pPr>
        <w:pStyle w:val="Prrafodelista"/>
        <w:numPr>
          <w:ilvl w:val="0"/>
          <w:numId w:val="3"/>
        </w:numPr>
        <w:rPr>
          <w:color w:val="222222"/>
        </w:rPr>
      </w:pPr>
      <w:r>
        <w:rPr>
          <w:color w:val="222222"/>
          <w:shd w:val="clear" w:color="auto" w:fill="FFFFFF"/>
        </w:rPr>
        <w:t xml:space="preserve">David </w:t>
      </w:r>
      <w:r w:rsidR="005A5899">
        <w:rPr>
          <w:color w:val="222222"/>
          <w:shd w:val="clear" w:color="auto" w:fill="FFFFFF"/>
        </w:rPr>
        <w:t>Godoy Fernández (</w:t>
      </w:r>
      <w:r w:rsidR="005A5899">
        <w:rPr>
          <w:rFonts w:asciiTheme="majorHAnsi" w:hAnsiTheme="majorHAnsi" w:cstheme="majorHAnsi"/>
        </w:rPr>
        <w:t>d</w:t>
      </w:r>
      <w:r w:rsidR="005A5899" w:rsidRPr="000F711B">
        <w:rPr>
          <w:rFonts w:asciiTheme="majorHAnsi" w:hAnsiTheme="majorHAnsi" w:cstheme="majorHAnsi"/>
        </w:rPr>
        <w:t>avgodfer</w:t>
      </w:r>
      <w:r w:rsidR="005A5899">
        <w:rPr>
          <w:rFonts w:asciiTheme="majorHAnsi" w:hAnsiTheme="majorHAnsi" w:cstheme="majorHAnsi"/>
        </w:rPr>
        <w:t>@alum.us.es)</w:t>
      </w:r>
    </w:p>
    <w:p w14:paraId="237A62CA" w14:textId="657A9FF0" w:rsidR="00A269BF" w:rsidRPr="001F7826" w:rsidRDefault="72A8E3B2" w:rsidP="001F7826">
      <w:pPr>
        <w:pStyle w:val="Prrafodelista"/>
        <w:numPr>
          <w:ilvl w:val="0"/>
          <w:numId w:val="3"/>
        </w:numPr>
        <w:spacing w:line="259" w:lineRule="auto"/>
        <w:rPr>
          <w:rFonts w:asciiTheme="majorHAnsi" w:hAnsiTheme="majorHAnsi" w:cstheme="majorHAnsi"/>
        </w:rPr>
      </w:pPr>
      <w:r w:rsidRPr="00CE4C46">
        <w:t>Ismael Gata Dorado</w:t>
      </w:r>
      <w:r w:rsidR="007F53EF">
        <w:t xml:space="preserve"> (</w:t>
      </w:r>
      <w:r w:rsidR="001F7826">
        <w:rPr>
          <w:rFonts w:asciiTheme="majorHAnsi" w:hAnsiTheme="majorHAnsi" w:cstheme="majorHAnsi"/>
        </w:rPr>
        <w:t>ismgatdor@alum.us.es</w:t>
      </w:r>
      <w:r w:rsidR="007F53EF" w:rsidRPr="001F7826">
        <w:rPr>
          <w:rFonts w:asciiTheme="majorHAnsi" w:hAnsiTheme="majorHAnsi" w:cstheme="majorHAnsi"/>
        </w:rPr>
        <w:t>)</w:t>
      </w:r>
    </w:p>
    <w:p w14:paraId="1A78A7DA" w14:textId="52FF5F2C" w:rsidR="005A5899" w:rsidRPr="001F7826" w:rsidRDefault="005A5899" w:rsidP="001F7826">
      <w:pPr>
        <w:pStyle w:val="Prrafodelista"/>
        <w:numPr>
          <w:ilvl w:val="0"/>
          <w:numId w:val="3"/>
        </w:numPr>
        <w:spacing w:line="259" w:lineRule="auto"/>
        <w:rPr>
          <w:rFonts w:asciiTheme="majorHAnsi" w:hAnsiTheme="majorHAnsi" w:cstheme="majorHAnsi"/>
        </w:rPr>
      </w:pPr>
      <w:r w:rsidRPr="001F7826">
        <w:rPr>
          <w:rFonts w:asciiTheme="majorHAnsi" w:hAnsiTheme="majorHAnsi" w:cstheme="majorHAnsi"/>
        </w:rPr>
        <w:t>Jaime Varas Cáceres (</w:t>
      </w:r>
      <w:r w:rsidRPr="000F711B">
        <w:rPr>
          <w:rFonts w:asciiTheme="majorHAnsi" w:hAnsiTheme="majorHAnsi" w:cstheme="majorHAnsi"/>
        </w:rPr>
        <w:t>jaivarcac</w:t>
      </w:r>
      <w:r>
        <w:rPr>
          <w:rFonts w:asciiTheme="majorHAnsi" w:hAnsiTheme="majorHAnsi" w:cstheme="majorHAnsi"/>
        </w:rPr>
        <w:t>@alum.us.es)</w:t>
      </w:r>
    </w:p>
    <w:p w14:paraId="0EF74FC8" w14:textId="7E9D2650" w:rsidR="005A5899" w:rsidRPr="00CE4C46" w:rsidRDefault="005A5899" w:rsidP="005A5899">
      <w:pPr>
        <w:pStyle w:val="Prrafodelista"/>
        <w:numPr>
          <w:ilvl w:val="0"/>
          <w:numId w:val="3"/>
        </w:numPr>
        <w:spacing w:line="259" w:lineRule="auto"/>
      </w:pPr>
      <w:r w:rsidRPr="00CE4C46">
        <w:t>José María Portela Huerta</w:t>
      </w:r>
      <w:r>
        <w:t xml:space="preserve"> (</w:t>
      </w:r>
      <w:r w:rsidRPr="000F711B">
        <w:rPr>
          <w:rFonts w:asciiTheme="majorHAnsi" w:hAnsiTheme="majorHAnsi" w:cstheme="majorHAnsi"/>
        </w:rPr>
        <w:t>josporhue</w:t>
      </w:r>
      <w:r>
        <w:rPr>
          <w:rFonts w:asciiTheme="majorHAnsi" w:hAnsiTheme="majorHAnsi" w:cstheme="majorHAnsi"/>
        </w:rPr>
        <w:t>@alum.us.es)</w:t>
      </w:r>
    </w:p>
    <w:p w14:paraId="71EC1F31" w14:textId="6941D191" w:rsidR="00A269BF" w:rsidRPr="00CE4C46" w:rsidRDefault="72A8E3B2" w:rsidP="7283C88E">
      <w:pPr>
        <w:pStyle w:val="Prrafodelista"/>
        <w:numPr>
          <w:ilvl w:val="0"/>
          <w:numId w:val="3"/>
        </w:numPr>
      </w:pPr>
      <w:r w:rsidRPr="00CE4C46">
        <w:t>Juan Jos</w:t>
      </w:r>
      <w:r w:rsidR="6E4553A2" w:rsidRPr="00CE4C46">
        <w:t>é</w:t>
      </w:r>
      <w:r w:rsidRPr="00CE4C46">
        <w:t xml:space="preserve"> G</w:t>
      </w:r>
      <w:r w:rsidR="74ABEA06" w:rsidRPr="00CE4C46">
        <w:t>ó</w:t>
      </w:r>
      <w:r w:rsidRPr="00CE4C46">
        <w:t xml:space="preserve">mez </w:t>
      </w:r>
      <w:proofErr w:type="spellStart"/>
      <w:r w:rsidRPr="00CE4C46">
        <w:t>Borrallo</w:t>
      </w:r>
      <w:proofErr w:type="spellEnd"/>
      <w:r w:rsidR="005A5899">
        <w:t xml:space="preserve"> (</w:t>
      </w:r>
      <w:r w:rsidR="005A5899" w:rsidRPr="000F711B">
        <w:rPr>
          <w:rFonts w:asciiTheme="majorHAnsi" w:hAnsiTheme="majorHAnsi" w:cstheme="majorHAnsi"/>
        </w:rPr>
        <w:t>juagombor</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1847B0">
          <w:headerReference w:type="default" r:id="rId11"/>
          <w:footerReference w:type="default" r:id="rId12"/>
          <w:pgSz w:w="11900" w:h="16840"/>
          <w:pgMar w:top="1440" w:right="1440" w:bottom="1440" w:left="1440" w:header="708" w:footer="708" w:gutter="0"/>
          <w:cols w:space="708"/>
          <w:titlePg/>
          <w:docGrid w:linePitch="360"/>
        </w:sectPr>
      </w:pPr>
    </w:p>
    <w:p w14:paraId="08F032EC" w14:textId="23047525"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CA4052">
        <w:t>José González Enrique</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1847B0">
          <w:type w:val="continuous"/>
          <w:pgSz w:w="11900" w:h="16840"/>
          <w:pgMar w:top="1440" w:right="1440" w:bottom="1440" w:left="1440" w:header="708" w:footer="708" w:gutter="0"/>
          <w:cols w:num="2" w:space="708"/>
          <w:titlePg/>
          <w:docGrid w:linePitch="360"/>
        </w:sectPr>
      </w:pPr>
    </w:p>
    <w:p w14:paraId="3F2F7C51" w14:textId="100D03CE" w:rsidR="002E2EA1" w:rsidRPr="00CE4C46" w:rsidRDefault="00802F91" w:rsidP="002E2EA1">
      <w:r>
        <w:t>16</w:t>
      </w:r>
      <w:r w:rsidR="0066518B">
        <w:t>/</w:t>
      </w:r>
      <w:r>
        <w:t>02</w:t>
      </w:r>
      <w:r w:rsidR="00C5508E">
        <w:t>/202</w:t>
      </w:r>
      <w:r>
        <w:t>4</w:t>
      </w:r>
    </w:p>
    <w:p w14:paraId="5961D24B" w14:textId="31E847C4" w:rsidR="001844EB" w:rsidRDefault="002E2EA1" w:rsidP="00CB7E25">
      <w:pPr>
        <w:sectPr w:rsidR="001844EB" w:rsidSect="001847B0">
          <w:type w:val="continuous"/>
          <w:pgSz w:w="11900" w:h="16840"/>
          <w:pgMar w:top="1440" w:right="1440" w:bottom="1440" w:left="1440" w:header="708" w:footer="708" w:gutter="0"/>
          <w:cols w:num="2" w:space="708"/>
          <w:titlePg/>
          <w:docGrid w:linePitch="360"/>
        </w:sectPr>
      </w:pPr>
      <w:r>
        <w:t xml:space="preserve">Versión </w:t>
      </w:r>
      <w:r w:rsidR="00802F91">
        <w:t>1</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4B5BC678" w14:textId="4EADB801" w:rsidR="004C0959"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58803295" w:history="1">
            <w:r w:rsidR="004C0959" w:rsidRPr="00E527E5">
              <w:rPr>
                <w:rStyle w:val="Hipervnculo"/>
                <w:noProof/>
              </w:rPr>
              <w:t>Historial de versiones</w:t>
            </w:r>
            <w:r w:rsidR="004C0959">
              <w:rPr>
                <w:noProof/>
                <w:webHidden/>
              </w:rPr>
              <w:tab/>
            </w:r>
            <w:r w:rsidR="004C0959">
              <w:rPr>
                <w:noProof/>
                <w:webHidden/>
              </w:rPr>
              <w:fldChar w:fldCharType="begin"/>
            </w:r>
            <w:r w:rsidR="004C0959">
              <w:rPr>
                <w:noProof/>
                <w:webHidden/>
              </w:rPr>
              <w:instrText xml:space="preserve"> PAGEREF _Toc158803295 \h </w:instrText>
            </w:r>
            <w:r w:rsidR="004C0959">
              <w:rPr>
                <w:noProof/>
                <w:webHidden/>
              </w:rPr>
            </w:r>
            <w:r w:rsidR="004C0959">
              <w:rPr>
                <w:noProof/>
                <w:webHidden/>
              </w:rPr>
              <w:fldChar w:fldCharType="separate"/>
            </w:r>
            <w:r w:rsidR="004C0959">
              <w:rPr>
                <w:noProof/>
                <w:webHidden/>
              </w:rPr>
              <w:t>3</w:t>
            </w:r>
            <w:r w:rsidR="004C0959">
              <w:rPr>
                <w:noProof/>
                <w:webHidden/>
              </w:rPr>
              <w:fldChar w:fldCharType="end"/>
            </w:r>
          </w:hyperlink>
        </w:p>
        <w:p w14:paraId="1AD9D27F" w14:textId="477E07BE" w:rsidR="004C0959" w:rsidRDefault="00000000">
          <w:pPr>
            <w:pStyle w:val="TDC1"/>
            <w:tabs>
              <w:tab w:val="right" w:leader="dot" w:pos="9010"/>
            </w:tabs>
            <w:rPr>
              <w:rFonts w:eastAsiaTheme="minorEastAsia"/>
              <w:noProof/>
              <w:kern w:val="2"/>
              <w:lang w:eastAsia="es-ES"/>
              <w14:ligatures w14:val="standardContextual"/>
            </w:rPr>
          </w:pPr>
          <w:hyperlink w:anchor="_Toc158803296" w:history="1">
            <w:r w:rsidR="004C0959" w:rsidRPr="00E527E5">
              <w:rPr>
                <w:rStyle w:val="Hipervnculo"/>
                <w:noProof/>
              </w:rPr>
              <w:t>Introducción</w:t>
            </w:r>
            <w:r w:rsidR="004C0959">
              <w:rPr>
                <w:noProof/>
                <w:webHidden/>
              </w:rPr>
              <w:tab/>
            </w:r>
            <w:r w:rsidR="004C0959">
              <w:rPr>
                <w:noProof/>
                <w:webHidden/>
              </w:rPr>
              <w:fldChar w:fldCharType="begin"/>
            </w:r>
            <w:r w:rsidR="004C0959">
              <w:rPr>
                <w:noProof/>
                <w:webHidden/>
              </w:rPr>
              <w:instrText xml:space="preserve"> PAGEREF _Toc158803296 \h </w:instrText>
            </w:r>
            <w:r w:rsidR="004C0959">
              <w:rPr>
                <w:noProof/>
                <w:webHidden/>
              </w:rPr>
            </w:r>
            <w:r w:rsidR="004C0959">
              <w:rPr>
                <w:noProof/>
                <w:webHidden/>
              </w:rPr>
              <w:fldChar w:fldCharType="separate"/>
            </w:r>
            <w:r w:rsidR="004C0959">
              <w:rPr>
                <w:noProof/>
                <w:webHidden/>
              </w:rPr>
              <w:t>4</w:t>
            </w:r>
            <w:r w:rsidR="004C0959">
              <w:rPr>
                <w:noProof/>
                <w:webHidden/>
              </w:rPr>
              <w:fldChar w:fldCharType="end"/>
            </w:r>
          </w:hyperlink>
        </w:p>
        <w:p w14:paraId="316D1101" w14:textId="35CDE983" w:rsidR="004C0959" w:rsidRDefault="00000000">
          <w:pPr>
            <w:pStyle w:val="TDC1"/>
            <w:tabs>
              <w:tab w:val="right" w:leader="dot" w:pos="9010"/>
            </w:tabs>
            <w:rPr>
              <w:rFonts w:eastAsiaTheme="minorEastAsia"/>
              <w:noProof/>
              <w:kern w:val="2"/>
              <w:lang w:eastAsia="es-ES"/>
              <w14:ligatures w14:val="standardContextual"/>
            </w:rPr>
          </w:pPr>
          <w:hyperlink w:anchor="_Toc158803297" w:history="1">
            <w:r w:rsidR="004C0959" w:rsidRPr="00E527E5">
              <w:rPr>
                <w:rStyle w:val="Hipervnculo"/>
                <w:noProof/>
              </w:rPr>
              <w:t>Contenido</w:t>
            </w:r>
            <w:r w:rsidR="004C0959">
              <w:rPr>
                <w:noProof/>
                <w:webHidden/>
              </w:rPr>
              <w:tab/>
            </w:r>
            <w:r w:rsidR="004C0959">
              <w:rPr>
                <w:noProof/>
                <w:webHidden/>
              </w:rPr>
              <w:fldChar w:fldCharType="begin"/>
            </w:r>
            <w:r w:rsidR="004C0959">
              <w:rPr>
                <w:noProof/>
                <w:webHidden/>
              </w:rPr>
              <w:instrText xml:space="preserve"> PAGEREF _Toc158803297 \h </w:instrText>
            </w:r>
            <w:r w:rsidR="004C0959">
              <w:rPr>
                <w:noProof/>
                <w:webHidden/>
              </w:rPr>
            </w:r>
            <w:r w:rsidR="004C0959">
              <w:rPr>
                <w:noProof/>
                <w:webHidden/>
              </w:rPr>
              <w:fldChar w:fldCharType="separate"/>
            </w:r>
            <w:r w:rsidR="004C0959">
              <w:rPr>
                <w:noProof/>
                <w:webHidden/>
              </w:rPr>
              <w:t>4</w:t>
            </w:r>
            <w:r w:rsidR="004C0959">
              <w:rPr>
                <w:noProof/>
                <w:webHidden/>
              </w:rPr>
              <w:fldChar w:fldCharType="end"/>
            </w:r>
          </w:hyperlink>
        </w:p>
        <w:p w14:paraId="4032160D" w14:textId="52F891BB" w:rsidR="004C0959" w:rsidRDefault="00000000">
          <w:pPr>
            <w:pStyle w:val="TDC1"/>
            <w:tabs>
              <w:tab w:val="right" w:leader="dot" w:pos="9010"/>
            </w:tabs>
            <w:rPr>
              <w:rFonts w:eastAsiaTheme="minorEastAsia"/>
              <w:noProof/>
              <w:kern w:val="2"/>
              <w:lang w:eastAsia="es-ES"/>
              <w14:ligatures w14:val="standardContextual"/>
            </w:rPr>
          </w:pPr>
          <w:hyperlink w:anchor="_Toc158803298" w:history="1">
            <w:r w:rsidR="004C0959" w:rsidRPr="00E527E5">
              <w:rPr>
                <w:rStyle w:val="Hipervnculo"/>
                <w:noProof/>
              </w:rPr>
              <w:t>Conclusiones</w:t>
            </w:r>
            <w:r w:rsidR="004C0959">
              <w:rPr>
                <w:noProof/>
                <w:webHidden/>
              </w:rPr>
              <w:tab/>
            </w:r>
            <w:r w:rsidR="004C0959">
              <w:rPr>
                <w:noProof/>
                <w:webHidden/>
              </w:rPr>
              <w:fldChar w:fldCharType="begin"/>
            </w:r>
            <w:r w:rsidR="004C0959">
              <w:rPr>
                <w:noProof/>
                <w:webHidden/>
              </w:rPr>
              <w:instrText xml:space="preserve"> PAGEREF _Toc158803298 \h </w:instrText>
            </w:r>
            <w:r w:rsidR="004C0959">
              <w:rPr>
                <w:noProof/>
                <w:webHidden/>
              </w:rPr>
            </w:r>
            <w:r w:rsidR="004C0959">
              <w:rPr>
                <w:noProof/>
                <w:webHidden/>
              </w:rPr>
              <w:fldChar w:fldCharType="separate"/>
            </w:r>
            <w:r w:rsidR="004C0959">
              <w:rPr>
                <w:noProof/>
                <w:webHidden/>
              </w:rPr>
              <w:t>4</w:t>
            </w:r>
            <w:r w:rsidR="004C0959">
              <w:rPr>
                <w:noProof/>
                <w:webHidden/>
              </w:rPr>
              <w:fldChar w:fldCharType="end"/>
            </w:r>
          </w:hyperlink>
        </w:p>
        <w:p w14:paraId="5C84BD86" w14:textId="69C837CC" w:rsidR="004C0959" w:rsidRDefault="00000000">
          <w:pPr>
            <w:pStyle w:val="TDC1"/>
            <w:tabs>
              <w:tab w:val="right" w:leader="dot" w:pos="9010"/>
            </w:tabs>
            <w:rPr>
              <w:rFonts w:eastAsiaTheme="minorEastAsia"/>
              <w:noProof/>
              <w:kern w:val="2"/>
              <w:lang w:eastAsia="es-ES"/>
              <w14:ligatures w14:val="standardContextual"/>
            </w:rPr>
          </w:pPr>
          <w:hyperlink w:anchor="_Toc158803299" w:history="1">
            <w:r w:rsidR="004C0959" w:rsidRPr="00E527E5">
              <w:rPr>
                <w:rStyle w:val="Hipervnculo"/>
                <w:noProof/>
              </w:rPr>
              <w:t>Bibliografía</w:t>
            </w:r>
            <w:r w:rsidR="004C0959">
              <w:rPr>
                <w:noProof/>
                <w:webHidden/>
              </w:rPr>
              <w:tab/>
            </w:r>
            <w:r w:rsidR="004C0959">
              <w:rPr>
                <w:noProof/>
                <w:webHidden/>
              </w:rPr>
              <w:fldChar w:fldCharType="begin"/>
            </w:r>
            <w:r w:rsidR="004C0959">
              <w:rPr>
                <w:noProof/>
                <w:webHidden/>
              </w:rPr>
              <w:instrText xml:space="preserve"> PAGEREF _Toc158803299 \h </w:instrText>
            </w:r>
            <w:r w:rsidR="004C0959">
              <w:rPr>
                <w:noProof/>
                <w:webHidden/>
              </w:rPr>
            </w:r>
            <w:r w:rsidR="004C0959">
              <w:rPr>
                <w:noProof/>
                <w:webHidden/>
              </w:rPr>
              <w:fldChar w:fldCharType="separate"/>
            </w:r>
            <w:r w:rsidR="004C0959">
              <w:rPr>
                <w:noProof/>
                <w:webHidden/>
              </w:rPr>
              <w:t>4</w:t>
            </w:r>
            <w:r w:rsidR="004C0959">
              <w:rPr>
                <w:noProof/>
                <w:webHidden/>
              </w:rPr>
              <w:fldChar w:fldCharType="end"/>
            </w:r>
          </w:hyperlink>
        </w:p>
        <w:p w14:paraId="2A1157DB" w14:textId="6B679E7C"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58803295"/>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604F0E51">
        <w:tc>
          <w:tcPr>
            <w:tcW w:w="1440"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965"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812"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938"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604F0E51">
        <w:tc>
          <w:tcPr>
            <w:tcW w:w="1440" w:type="dxa"/>
          </w:tcPr>
          <w:p w14:paraId="4E230607" w14:textId="6B35D9DE" w:rsidR="00F0483C" w:rsidRPr="00CE4C46" w:rsidRDefault="002B1DAD" w:rsidP="00F0483C">
            <w:r>
              <w:t>16</w:t>
            </w:r>
            <w:r w:rsidR="00F0483C" w:rsidRPr="00CE4C46">
              <w:t>/</w:t>
            </w:r>
            <w:r>
              <w:t>02</w:t>
            </w:r>
            <w:r w:rsidR="00F0483C" w:rsidRPr="00CE4C46">
              <w:t>/202</w:t>
            </w:r>
            <w:r>
              <w:t>4</w:t>
            </w:r>
          </w:p>
        </w:tc>
        <w:tc>
          <w:tcPr>
            <w:tcW w:w="965" w:type="dxa"/>
          </w:tcPr>
          <w:p w14:paraId="30AB1FFF" w14:textId="6E42E0FC" w:rsidR="00F0483C" w:rsidRPr="00CE4C46" w:rsidRDefault="00F0483C" w:rsidP="00F0483C">
            <w:r w:rsidRPr="00CE4C46">
              <w:t>V1</w:t>
            </w:r>
            <w:r w:rsidR="32765F03" w:rsidRPr="00CE4C46">
              <w:t>.0</w:t>
            </w:r>
          </w:p>
        </w:tc>
        <w:tc>
          <w:tcPr>
            <w:tcW w:w="5812" w:type="dxa"/>
          </w:tcPr>
          <w:p w14:paraId="2FF7513B" w14:textId="2B26B942" w:rsidR="00F0483C" w:rsidRPr="00CE4C46" w:rsidRDefault="00F0483C" w:rsidP="002B1DAD"/>
        </w:tc>
        <w:tc>
          <w:tcPr>
            <w:tcW w:w="938" w:type="dxa"/>
          </w:tcPr>
          <w:p w14:paraId="3DF404DF" w14:textId="4B5B1022" w:rsidR="00F0483C" w:rsidRPr="00CE4C46" w:rsidRDefault="002B1DAD" w:rsidP="00F0483C">
            <w:r>
              <w:t>D01</w:t>
            </w:r>
          </w:p>
        </w:tc>
      </w:tr>
      <w:tr w:rsidR="00F0483C" w:rsidRPr="00CE4C46" w14:paraId="172668B9" w14:textId="77777777" w:rsidTr="604F0E51">
        <w:trPr>
          <w:trHeight w:val="360"/>
        </w:trPr>
        <w:tc>
          <w:tcPr>
            <w:tcW w:w="1440" w:type="dxa"/>
          </w:tcPr>
          <w:p w14:paraId="24BA78F1" w14:textId="0A7E4F53" w:rsidR="68B64B0B" w:rsidRDefault="68B64B0B"/>
        </w:tc>
        <w:tc>
          <w:tcPr>
            <w:tcW w:w="965" w:type="dxa"/>
          </w:tcPr>
          <w:p w14:paraId="440AC001" w14:textId="6D5FAD0A" w:rsidR="1D63F8B4" w:rsidRDefault="1D63F8B4"/>
        </w:tc>
        <w:tc>
          <w:tcPr>
            <w:tcW w:w="5812" w:type="dxa"/>
          </w:tcPr>
          <w:p w14:paraId="09248E9A" w14:textId="4D5913F6" w:rsidR="1D63F8B4" w:rsidRDefault="1D63F8B4" w:rsidP="002B1DAD"/>
        </w:tc>
        <w:tc>
          <w:tcPr>
            <w:tcW w:w="938" w:type="dxa"/>
          </w:tcPr>
          <w:p w14:paraId="27AE1F96" w14:textId="3EAB5142" w:rsidR="52ACA00F" w:rsidRDefault="52ACA00F"/>
        </w:tc>
      </w:tr>
      <w:tr w:rsidR="00F0483C" w:rsidRPr="00CE4C46" w14:paraId="54A445A7" w14:textId="77777777" w:rsidTr="604F0E51">
        <w:tc>
          <w:tcPr>
            <w:tcW w:w="1440" w:type="dxa"/>
          </w:tcPr>
          <w:p w14:paraId="378C465E" w14:textId="61786D2F" w:rsidR="00F0483C" w:rsidRPr="00CE4C46" w:rsidRDefault="00F0483C" w:rsidP="00F0483C"/>
        </w:tc>
        <w:tc>
          <w:tcPr>
            <w:tcW w:w="965" w:type="dxa"/>
          </w:tcPr>
          <w:p w14:paraId="1B7450BA" w14:textId="77777777" w:rsidR="00F0483C" w:rsidRPr="00CE4C46" w:rsidRDefault="00F0483C" w:rsidP="00F0483C"/>
        </w:tc>
        <w:tc>
          <w:tcPr>
            <w:tcW w:w="5812" w:type="dxa"/>
          </w:tcPr>
          <w:p w14:paraId="5849BB79" w14:textId="77777777" w:rsidR="00F0483C" w:rsidRPr="00CE4C46" w:rsidRDefault="00F0483C" w:rsidP="00F0483C"/>
        </w:tc>
        <w:tc>
          <w:tcPr>
            <w:tcW w:w="938" w:type="dxa"/>
          </w:tcPr>
          <w:p w14:paraId="1FA9EAE0" w14:textId="77777777" w:rsidR="00F0483C" w:rsidRPr="00CE4C46" w:rsidRDefault="00F0483C" w:rsidP="00F0483C"/>
        </w:tc>
      </w:tr>
      <w:tr w:rsidR="00F0483C" w:rsidRPr="00CE4C46" w14:paraId="59417652" w14:textId="77777777" w:rsidTr="604F0E51">
        <w:tc>
          <w:tcPr>
            <w:tcW w:w="1440" w:type="dxa"/>
          </w:tcPr>
          <w:p w14:paraId="3D10ECF0" w14:textId="77777777" w:rsidR="00F0483C" w:rsidRPr="00CE4C46" w:rsidRDefault="00F0483C" w:rsidP="00F0483C"/>
        </w:tc>
        <w:tc>
          <w:tcPr>
            <w:tcW w:w="965" w:type="dxa"/>
          </w:tcPr>
          <w:p w14:paraId="4D5E81C9" w14:textId="77777777" w:rsidR="00F0483C" w:rsidRPr="00CE4C46" w:rsidRDefault="00F0483C" w:rsidP="00F0483C"/>
        </w:tc>
        <w:tc>
          <w:tcPr>
            <w:tcW w:w="5812" w:type="dxa"/>
          </w:tcPr>
          <w:p w14:paraId="3DA5EA9D" w14:textId="77777777" w:rsidR="00F0483C" w:rsidRPr="00CE4C46" w:rsidRDefault="00F0483C" w:rsidP="00F0483C"/>
        </w:tc>
        <w:tc>
          <w:tcPr>
            <w:tcW w:w="938" w:type="dxa"/>
          </w:tcPr>
          <w:p w14:paraId="212666C6" w14:textId="77777777" w:rsidR="00F0483C" w:rsidRPr="00CE4C46" w:rsidRDefault="00F0483C" w:rsidP="00F0483C"/>
        </w:tc>
      </w:tr>
      <w:tr w:rsidR="00F0483C" w:rsidRPr="00CE4C46" w14:paraId="777FB826" w14:textId="77777777" w:rsidTr="604F0E51">
        <w:tc>
          <w:tcPr>
            <w:tcW w:w="1440" w:type="dxa"/>
          </w:tcPr>
          <w:p w14:paraId="3F651110" w14:textId="77777777" w:rsidR="00F0483C" w:rsidRPr="00CE4C46" w:rsidRDefault="00F0483C" w:rsidP="00F0483C"/>
        </w:tc>
        <w:tc>
          <w:tcPr>
            <w:tcW w:w="965" w:type="dxa"/>
          </w:tcPr>
          <w:p w14:paraId="234C7485" w14:textId="77777777" w:rsidR="00F0483C" w:rsidRPr="00CE4C46" w:rsidRDefault="00F0483C" w:rsidP="00F0483C"/>
        </w:tc>
        <w:tc>
          <w:tcPr>
            <w:tcW w:w="5812" w:type="dxa"/>
          </w:tcPr>
          <w:p w14:paraId="471EE6C3" w14:textId="77777777" w:rsidR="00F0483C" w:rsidRPr="00CE4C46" w:rsidRDefault="00F0483C" w:rsidP="00F0483C"/>
        </w:tc>
        <w:tc>
          <w:tcPr>
            <w:tcW w:w="938" w:type="dxa"/>
          </w:tcPr>
          <w:p w14:paraId="07879585" w14:textId="77777777" w:rsidR="00F0483C" w:rsidRPr="00CE4C46" w:rsidRDefault="00F0483C" w:rsidP="00F0483C"/>
        </w:tc>
      </w:tr>
    </w:tbl>
    <w:p w14:paraId="25A85290" w14:textId="77777777" w:rsidR="004316CB" w:rsidRDefault="004316CB">
      <w:r>
        <w:br w:type="page"/>
      </w:r>
    </w:p>
    <w:p w14:paraId="28ECFF0A" w14:textId="10BB179F" w:rsidR="1EBA8024" w:rsidRDefault="006E1225" w:rsidP="00412EB9">
      <w:pPr>
        <w:pStyle w:val="Ttulo1"/>
        <w:jc w:val="both"/>
      </w:pPr>
      <w:bookmarkStart w:id="5" w:name="_Toc158803296"/>
      <w:r>
        <w:lastRenderedPageBreak/>
        <w:t>Introducción</w:t>
      </w:r>
      <w:bookmarkEnd w:id="5"/>
    </w:p>
    <w:p w14:paraId="494266E2" w14:textId="41986A98" w:rsidR="00832120" w:rsidRDefault="00832120" w:rsidP="00832120">
      <w:pPr>
        <w:jc w:val="both"/>
      </w:pPr>
      <w:r>
        <w:t>A continuación, se procede a explicar un breve resumen sobre las pruebas realizadas sobre el proyecto “Acme Software Factory”.</w:t>
      </w:r>
    </w:p>
    <w:p w14:paraId="36E94D61" w14:textId="2AA46701" w:rsidR="00832120" w:rsidRDefault="00832120" w:rsidP="00832120">
      <w:pPr>
        <w:jc w:val="both"/>
      </w:pPr>
      <w:r>
        <w:t>Se han realizado las pruebas posibles coherentes con lo dado en la asignatura hasta la fecha de este documento.</w:t>
      </w:r>
    </w:p>
    <w:p w14:paraId="6B0D3C7B" w14:textId="18F5066C" w:rsidR="00832120" w:rsidRPr="00832120" w:rsidRDefault="00832120" w:rsidP="00832120">
      <w:r>
        <w:t xml:space="preserve">Se detallarán con capturas de imágenes las pruebas realizadas, separándolas por los tipos de pruebas distintas que hay. </w:t>
      </w:r>
    </w:p>
    <w:p w14:paraId="4ED6F66A" w14:textId="496929EF" w:rsidR="00A269BF" w:rsidRDefault="000977AA" w:rsidP="00A269BF">
      <w:pPr>
        <w:pStyle w:val="Ttulo1"/>
      </w:pPr>
      <w:bookmarkStart w:id="6" w:name="_Toc158803297"/>
      <w:r>
        <w:t>Contenido</w:t>
      </w:r>
      <w:bookmarkEnd w:id="6"/>
    </w:p>
    <w:p w14:paraId="46F115C2" w14:textId="77777777" w:rsidR="00832120" w:rsidRDefault="00832120" w:rsidP="00832120">
      <w:pPr>
        <w:jc w:val="both"/>
      </w:pPr>
      <w:r>
        <w:t xml:space="preserve">Como se comentaba antes, las pruebas posibles que hemos podido hacer son solo informales. Esto quiere decir que no se han podido hacer ni formales ni de rendimiento. Este tipo de pruebas, las informales, tienen como objetivo hacer funcionar el sistema, y desde el propio sistema y herramientas como </w:t>
      </w:r>
      <w:proofErr w:type="spellStart"/>
      <w:r>
        <w:t>Postman</w:t>
      </w:r>
      <w:proofErr w:type="spellEnd"/>
      <w:r>
        <w:t xml:space="preserve"> probar si fallan los requisitos o no.</w:t>
      </w:r>
    </w:p>
    <w:p w14:paraId="03D07ADE" w14:textId="77777777" w:rsidR="00832120" w:rsidRDefault="00832120" w:rsidP="00832120">
      <w:pPr>
        <w:jc w:val="both"/>
      </w:pPr>
      <w:r>
        <w:t xml:space="preserve">Como no hemos implementado funcionalidades con controladores, no ha sido necesarias las pruebas con </w:t>
      </w:r>
      <w:proofErr w:type="spellStart"/>
      <w:r>
        <w:t>Postman</w:t>
      </w:r>
      <w:proofErr w:type="spellEnd"/>
      <w:r>
        <w:t>.</w:t>
      </w:r>
    </w:p>
    <w:p w14:paraId="2F719B34" w14:textId="77777777" w:rsidR="009C4A8E" w:rsidRDefault="00832120" w:rsidP="00832120">
      <w:pPr>
        <w:jc w:val="both"/>
      </w:pPr>
      <w:r>
        <w:t>Para las pruebas restantes, tenemos en las siguientes figuras muestras de las pruebas realizadas, al mostrarse los cambios pedidos</w:t>
      </w:r>
      <w:r w:rsidR="009C4A8E">
        <w:t>. Luego detallaremos los cambios mostrados por figura.</w:t>
      </w:r>
    </w:p>
    <w:p w14:paraId="7031940B" w14:textId="77777777" w:rsidR="00DB044E" w:rsidRDefault="00DB044E" w:rsidP="00832120">
      <w:pPr>
        <w:jc w:val="both"/>
        <w:sectPr w:rsidR="00DB044E" w:rsidSect="001847B0">
          <w:type w:val="continuous"/>
          <w:pgSz w:w="11900" w:h="16840"/>
          <w:pgMar w:top="1440" w:right="1440" w:bottom="1440" w:left="1440" w:header="708" w:footer="708" w:gutter="0"/>
          <w:cols w:space="708"/>
          <w:titlePg/>
          <w:docGrid w:linePitch="360"/>
        </w:sectPr>
      </w:pPr>
      <w:r w:rsidRPr="00DB044E">
        <w:drawing>
          <wp:inline distT="0" distB="0" distL="0" distR="0" wp14:anchorId="6194AE79" wp14:editId="648FB492">
            <wp:extent cx="2863516" cy="1819213"/>
            <wp:effectExtent l="0" t="0" r="0" b="0"/>
            <wp:docPr id="1095966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66089" name="Imagen 1" descr="Texto&#10;&#10;Descripción generada automáticamente"/>
                    <pic:cNvPicPr/>
                  </pic:nvPicPr>
                  <pic:blipFill rotWithShape="1">
                    <a:blip r:embed="rId13"/>
                    <a:srcRect t="2061" b="1073"/>
                    <a:stretch/>
                  </pic:blipFill>
                  <pic:spPr bwMode="auto">
                    <a:xfrm>
                      <a:off x="0" y="0"/>
                      <a:ext cx="2966253" cy="18844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9E0357" wp14:editId="4E137EB5">
            <wp:extent cx="2805432" cy="1816534"/>
            <wp:effectExtent l="0" t="0" r="0" b="0"/>
            <wp:docPr id="1742052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46" t="1" b="1348"/>
                    <a:stretch/>
                  </pic:blipFill>
                  <pic:spPr bwMode="auto">
                    <a:xfrm>
                      <a:off x="0" y="0"/>
                      <a:ext cx="2865052" cy="1855138"/>
                    </a:xfrm>
                    <a:prstGeom prst="rect">
                      <a:avLst/>
                    </a:prstGeom>
                    <a:noFill/>
                    <a:ln>
                      <a:noFill/>
                    </a:ln>
                    <a:extLst>
                      <a:ext uri="{53640926-AAD7-44D8-BBD7-CCE9431645EC}">
                        <a14:shadowObscured xmlns:a14="http://schemas.microsoft.com/office/drawing/2010/main"/>
                      </a:ext>
                    </a:extLst>
                  </pic:spPr>
                </pic:pic>
              </a:graphicData>
            </a:graphic>
          </wp:inline>
        </w:drawing>
      </w:r>
    </w:p>
    <w:p w14:paraId="4C226C11" w14:textId="77777777" w:rsidR="00DB044E" w:rsidRDefault="00DB044E" w:rsidP="00DB044E">
      <w:pPr>
        <w:pStyle w:val="Figura1"/>
      </w:pPr>
      <w:r>
        <w:t>PH, JM enlace</w:t>
      </w:r>
    </w:p>
    <w:p w14:paraId="1C40D2B9" w14:textId="18F905E4" w:rsidR="00DB044E" w:rsidRPr="00DB044E" w:rsidRDefault="00DB044E" w:rsidP="00DB044E">
      <w:pPr>
        <w:pStyle w:val="Figura1"/>
      </w:pPr>
      <w:r>
        <w:t>GD, I enlace</w:t>
      </w:r>
    </w:p>
    <w:p w14:paraId="5607EA87" w14:textId="77777777" w:rsidR="00DB044E" w:rsidRDefault="00DB044E" w:rsidP="00832120">
      <w:pPr>
        <w:jc w:val="both"/>
        <w:sectPr w:rsidR="00DB044E" w:rsidSect="001847B0">
          <w:type w:val="continuous"/>
          <w:pgSz w:w="11900" w:h="16840"/>
          <w:pgMar w:top="1440" w:right="1440" w:bottom="1440" w:left="1440" w:header="708" w:footer="708" w:gutter="0"/>
          <w:cols w:num="2" w:space="708"/>
          <w:titlePg/>
          <w:docGrid w:linePitch="360"/>
        </w:sectPr>
      </w:pPr>
    </w:p>
    <w:p w14:paraId="21B03956" w14:textId="77777777" w:rsidR="00143826" w:rsidRDefault="00143826" w:rsidP="00832120">
      <w:pPr>
        <w:jc w:val="both"/>
      </w:pPr>
    </w:p>
    <w:p w14:paraId="3C1B15D6" w14:textId="2463BF57" w:rsidR="00143826" w:rsidRDefault="00DB044E" w:rsidP="00832120">
      <w:pPr>
        <w:jc w:val="both"/>
        <w:sectPr w:rsidR="00143826" w:rsidSect="001847B0">
          <w:type w:val="continuous"/>
          <w:pgSz w:w="11900" w:h="16840"/>
          <w:pgMar w:top="1440" w:right="1440" w:bottom="1440" w:left="1440" w:header="708" w:footer="708" w:gutter="0"/>
          <w:cols w:space="708"/>
          <w:titlePg/>
          <w:docGrid w:linePitch="360"/>
        </w:sectPr>
      </w:pPr>
      <w:r>
        <w:rPr>
          <w:noProof/>
        </w:rPr>
        <w:drawing>
          <wp:inline distT="0" distB="0" distL="0" distR="0" wp14:anchorId="404D3B8A" wp14:editId="2278E654">
            <wp:extent cx="2875547" cy="1878993"/>
            <wp:effectExtent l="0" t="0" r="1270" b="6985"/>
            <wp:docPr id="9920785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0449" cy="1908334"/>
                    </a:xfrm>
                    <a:prstGeom prst="rect">
                      <a:avLst/>
                    </a:prstGeom>
                    <a:noFill/>
                    <a:ln>
                      <a:noFill/>
                    </a:ln>
                  </pic:spPr>
                </pic:pic>
              </a:graphicData>
            </a:graphic>
          </wp:inline>
        </w:drawing>
      </w:r>
      <w:r>
        <w:rPr>
          <w:noProof/>
        </w:rPr>
        <w:drawing>
          <wp:inline distT="0" distB="0" distL="0" distR="0" wp14:anchorId="5C381DAE" wp14:editId="0EDB2843">
            <wp:extent cx="2826966" cy="1881505"/>
            <wp:effectExtent l="0" t="0" r="0" b="4445"/>
            <wp:docPr id="14880331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634"/>
                    <a:stretch/>
                  </pic:blipFill>
                  <pic:spPr bwMode="auto">
                    <a:xfrm>
                      <a:off x="0" y="0"/>
                      <a:ext cx="2847224" cy="1894988"/>
                    </a:xfrm>
                    <a:prstGeom prst="rect">
                      <a:avLst/>
                    </a:prstGeom>
                    <a:noFill/>
                    <a:ln>
                      <a:noFill/>
                    </a:ln>
                    <a:extLst>
                      <a:ext uri="{53640926-AAD7-44D8-BBD7-CCE9431645EC}">
                        <a14:shadowObscured xmlns:a14="http://schemas.microsoft.com/office/drawing/2010/main"/>
                      </a:ext>
                    </a:extLst>
                  </pic:spPr>
                </pic:pic>
              </a:graphicData>
            </a:graphic>
          </wp:inline>
        </w:drawing>
      </w:r>
    </w:p>
    <w:p w14:paraId="2ED45473" w14:textId="6B38747C" w:rsidR="00DB044E" w:rsidRDefault="00143826" w:rsidP="00143826">
      <w:pPr>
        <w:pStyle w:val="Figura1"/>
      </w:pPr>
      <w:r>
        <w:t>GF, D enlace</w:t>
      </w:r>
    </w:p>
    <w:p w14:paraId="0D6E2BF8" w14:textId="5D838102" w:rsidR="00143826" w:rsidRDefault="00143826" w:rsidP="00143826">
      <w:pPr>
        <w:pStyle w:val="Figura1"/>
      </w:pPr>
      <w:r>
        <w:t>GB, JJ enlace</w:t>
      </w:r>
    </w:p>
    <w:p w14:paraId="1D02E916" w14:textId="77777777" w:rsidR="00143826" w:rsidRDefault="00143826" w:rsidP="00832120">
      <w:pPr>
        <w:jc w:val="both"/>
        <w:sectPr w:rsidR="00143826" w:rsidSect="001847B0">
          <w:type w:val="continuous"/>
          <w:pgSz w:w="11900" w:h="16840"/>
          <w:pgMar w:top="1440" w:right="1440" w:bottom="1440" w:left="1440" w:header="708" w:footer="708" w:gutter="0"/>
          <w:cols w:num="2" w:space="708"/>
          <w:titlePg/>
          <w:docGrid w:linePitch="360"/>
        </w:sectPr>
      </w:pPr>
    </w:p>
    <w:p w14:paraId="01BBCF0D" w14:textId="77777777" w:rsidR="00143826" w:rsidRDefault="00143826" w:rsidP="00832120">
      <w:pPr>
        <w:jc w:val="both"/>
      </w:pPr>
    </w:p>
    <w:p w14:paraId="2386D661" w14:textId="77777777" w:rsidR="00143826" w:rsidRDefault="00DB044E" w:rsidP="00832120">
      <w:pPr>
        <w:jc w:val="both"/>
        <w:sectPr w:rsidR="00143826" w:rsidSect="001847B0">
          <w:type w:val="continuous"/>
          <w:pgSz w:w="11900" w:h="16840"/>
          <w:pgMar w:top="1440" w:right="1440" w:bottom="1440" w:left="1440" w:header="708" w:footer="708" w:gutter="0"/>
          <w:cols w:space="708"/>
          <w:titlePg/>
          <w:docGrid w:linePitch="360"/>
        </w:sectPr>
      </w:pPr>
      <w:r>
        <w:rPr>
          <w:noProof/>
        </w:rPr>
        <w:lastRenderedPageBreak/>
        <w:drawing>
          <wp:inline distT="0" distB="0" distL="0" distR="0" wp14:anchorId="47F4C322" wp14:editId="6C4E9291">
            <wp:extent cx="2881563" cy="1858426"/>
            <wp:effectExtent l="0" t="0" r="0" b="8890"/>
            <wp:docPr id="5124180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1506" b="-1"/>
                    <a:stretch/>
                  </pic:blipFill>
                  <pic:spPr bwMode="auto">
                    <a:xfrm>
                      <a:off x="0" y="0"/>
                      <a:ext cx="2894200" cy="1866576"/>
                    </a:xfrm>
                    <a:prstGeom prst="rect">
                      <a:avLst/>
                    </a:prstGeom>
                    <a:noFill/>
                    <a:ln>
                      <a:noFill/>
                    </a:ln>
                    <a:extLst>
                      <a:ext uri="{53640926-AAD7-44D8-BBD7-CCE9431645EC}">
                        <a14:shadowObscured xmlns:a14="http://schemas.microsoft.com/office/drawing/2010/main"/>
                      </a:ext>
                    </a:extLst>
                  </pic:spPr>
                </pic:pic>
              </a:graphicData>
            </a:graphic>
          </wp:inline>
        </w:drawing>
      </w:r>
    </w:p>
    <w:p w14:paraId="3F5C8C16" w14:textId="611FFF02" w:rsidR="00DB044E" w:rsidRDefault="00143826" w:rsidP="00143826">
      <w:pPr>
        <w:pStyle w:val="Figura1"/>
      </w:pPr>
      <w:r>
        <w:t>VC, J enlace</w:t>
      </w:r>
    </w:p>
    <w:p w14:paraId="06DB1B3D" w14:textId="77777777" w:rsidR="00143826" w:rsidRDefault="00143826" w:rsidP="00832120">
      <w:pPr>
        <w:jc w:val="both"/>
        <w:sectPr w:rsidR="00143826" w:rsidSect="001847B0">
          <w:type w:val="continuous"/>
          <w:pgSz w:w="11900" w:h="16840"/>
          <w:pgMar w:top="1440" w:right="1440" w:bottom="1440" w:left="1440" w:header="708" w:footer="708" w:gutter="0"/>
          <w:cols w:num="2" w:space="708"/>
          <w:titlePg/>
          <w:docGrid w:linePitch="360"/>
        </w:sectPr>
      </w:pPr>
    </w:p>
    <w:p w14:paraId="5429A384" w14:textId="01010076" w:rsidR="00143826" w:rsidRDefault="00C83E7E" w:rsidP="00832120">
      <w:pPr>
        <w:jc w:val="both"/>
      </w:pPr>
      <w:r>
        <w:t xml:space="preserve">En las figuras Figura 1 a la Figura 5, vemos capturas de pantalla de los distintos botones, señalando </w:t>
      </w:r>
      <w:proofErr w:type="gramStart"/>
      <w:r>
        <w:t>que</w:t>
      </w:r>
      <w:proofErr w:type="gramEnd"/>
      <w:r>
        <w:t xml:space="preserve"> en cada uno, cuando se pincha, te redirige a una nueva pestaña (pestaña indicada en la palabra enlace de cada Figura). Se ha comprobado como cada botón lleva a su página correspondiente de forma adecuada.</w:t>
      </w:r>
    </w:p>
    <w:p w14:paraId="1CA67A17" w14:textId="77777777" w:rsidR="00C83E7E" w:rsidRDefault="00C83E7E" w:rsidP="00832120">
      <w:pPr>
        <w:jc w:val="both"/>
      </w:pPr>
    </w:p>
    <w:p w14:paraId="68B04124" w14:textId="4DD1F3C5" w:rsidR="00CD0F66" w:rsidRDefault="00CD0F66" w:rsidP="00832120">
      <w:pPr>
        <w:jc w:val="both"/>
      </w:pPr>
      <w:r>
        <w:rPr>
          <w:noProof/>
        </w:rPr>
        <w:drawing>
          <wp:inline distT="0" distB="0" distL="0" distR="0" wp14:anchorId="0A81A13D" wp14:editId="0BFF383F">
            <wp:extent cx="5715000" cy="3032125"/>
            <wp:effectExtent l="0" t="0" r="0" b="0"/>
            <wp:docPr id="1158969209"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69209" name="Imagen 2" descr="Interfaz de usuario gráfic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3032125"/>
                    </a:xfrm>
                    <a:prstGeom prst="rect">
                      <a:avLst/>
                    </a:prstGeom>
                    <a:noFill/>
                    <a:ln>
                      <a:noFill/>
                    </a:ln>
                  </pic:spPr>
                </pic:pic>
              </a:graphicData>
            </a:graphic>
          </wp:inline>
        </w:drawing>
      </w:r>
    </w:p>
    <w:p w14:paraId="7CAB9B42" w14:textId="55535A90" w:rsidR="00CD0F66" w:rsidRDefault="00CD0F66" w:rsidP="00DB044E">
      <w:pPr>
        <w:pStyle w:val="Figura1"/>
      </w:pPr>
      <w:r>
        <w:t>Interfaz sin cambios señalados</w:t>
      </w:r>
    </w:p>
    <w:p w14:paraId="274E6B3B" w14:textId="77777777" w:rsidR="00CD0F66" w:rsidRDefault="00CD0F66" w:rsidP="00832120">
      <w:pPr>
        <w:jc w:val="both"/>
      </w:pPr>
      <w:r>
        <w:rPr>
          <w:noProof/>
        </w:rPr>
        <w:lastRenderedPageBreak/>
        <w:drawing>
          <wp:inline distT="0" distB="0" distL="0" distR="0" wp14:anchorId="0F37075A" wp14:editId="3D449B1B">
            <wp:extent cx="5715000" cy="3032125"/>
            <wp:effectExtent l="0" t="0" r="0" b="0"/>
            <wp:docPr id="414732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032125"/>
                    </a:xfrm>
                    <a:prstGeom prst="rect">
                      <a:avLst/>
                    </a:prstGeom>
                    <a:noFill/>
                    <a:ln>
                      <a:noFill/>
                    </a:ln>
                  </pic:spPr>
                </pic:pic>
              </a:graphicData>
            </a:graphic>
          </wp:inline>
        </w:drawing>
      </w:r>
    </w:p>
    <w:p w14:paraId="404E44EC" w14:textId="5AB06CA3" w:rsidR="00CD0F66" w:rsidRPr="00CD0F66" w:rsidRDefault="00CD0F66" w:rsidP="00DB044E">
      <w:pPr>
        <w:pStyle w:val="Figura1"/>
      </w:pPr>
      <w:r>
        <w:t>Interfaz con los cambios señalizados</w:t>
      </w:r>
    </w:p>
    <w:p w14:paraId="0D4465BA" w14:textId="7E8E19E7" w:rsidR="00832120" w:rsidRDefault="00832120" w:rsidP="00832120">
      <w:pPr>
        <w:jc w:val="both"/>
      </w:pPr>
    </w:p>
    <w:p w14:paraId="6749FDC6" w14:textId="64863F4E" w:rsidR="00C83E7E" w:rsidRDefault="00C83E7E" w:rsidP="00832120">
      <w:pPr>
        <w:jc w:val="both"/>
      </w:pPr>
      <w:r>
        <w:rPr>
          <w:noProof/>
        </w:rPr>
        <w:drawing>
          <wp:inline distT="0" distB="0" distL="0" distR="0" wp14:anchorId="16E20443" wp14:editId="2EEFC99F">
            <wp:extent cx="5715000" cy="3037840"/>
            <wp:effectExtent l="0" t="0" r="0" b="0"/>
            <wp:docPr id="5724338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037840"/>
                    </a:xfrm>
                    <a:prstGeom prst="rect">
                      <a:avLst/>
                    </a:prstGeom>
                    <a:noFill/>
                    <a:ln>
                      <a:noFill/>
                    </a:ln>
                  </pic:spPr>
                </pic:pic>
              </a:graphicData>
            </a:graphic>
          </wp:inline>
        </w:drawing>
      </w:r>
    </w:p>
    <w:p w14:paraId="22728860" w14:textId="06FED646" w:rsidR="00C83E7E" w:rsidRDefault="00C83E7E" w:rsidP="00C83E7E">
      <w:pPr>
        <w:pStyle w:val="Figura1"/>
      </w:pPr>
      <w:r>
        <w:t>Interfaz con otros cambios señalizados</w:t>
      </w:r>
    </w:p>
    <w:p w14:paraId="46C51B85" w14:textId="77777777" w:rsidR="00C83E7E" w:rsidRDefault="00C83E7E" w:rsidP="00832120">
      <w:pPr>
        <w:jc w:val="both"/>
      </w:pPr>
    </w:p>
    <w:p w14:paraId="7CF1AD3A" w14:textId="75CC052F" w:rsidR="00C83E7E" w:rsidRPr="00832120" w:rsidRDefault="00C83E7E" w:rsidP="00832120">
      <w:pPr>
        <w:jc w:val="both"/>
      </w:pPr>
      <w:r>
        <w:t xml:space="preserve">Luego, en la Figura 7, podemos comprobar con los recuadros en rojo todo aquello que se ha cambiado; y que se ha podido comprobar al inicializar el sistema. Cambios como el </w:t>
      </w:r>
      <w:proofErr w:type="spellStart"/>
      <w:r>
        <w:t>favicon</w:t>
      </w:r>
      <w:proofErr w:type="spellEnd"/>
      <w:r>
        <w:t xml:space="preserve">; el icono; un lenguaje nuevo (comprobado que todas las traducciones se han realizado bien); añadidos los botones que, además, podemos encontrar en las figuras que van de la Figura 1 a la Figura 5; el color de fondo del </w:t>
      </w:r>
      <w:proofErr w:type="spellStart"/>
      <w:r>
        <w:t>header</w:t>
      </w:r>
      <w:proofErr w:type="spellEnd"/>
      <w:r>
        <w:t>. Y en la Figura 8, se muestra el cambio, también necesario, en la pantalla de inicio.</w:t>
      </w:r>
    </w:p>
    <w:p w14:paraId="44995BC5" w14:textId="480473A2" w:rsidR="00B04F57" w:rsidRDefault="00204280" w:rsidP="00412EB9">
      <w:pPr>
        <w:pStyle w:val="Ttulo1"/>
      </w:pPr>
      <w:bookmarkStart w:id="7" w:name="_Toc158803298"/>
      <w:r>
        <w:t>Conclusiones</w:t>
      </w:r>
      <w:bookmarkEnd w:id="7"/>
    </w:p>
    <w:p w14:paraId="787648B2" w14:textId="39BE029E" w:rsidR="00490A4D" w:rsidRPr="00490A4D" w:rsidRDefault="00410853" w:rsidP="00490A4D">
      <w:r>
        <w:t xml:space="preserve">Aunque aún no hemos aprendido a hacer pruebas funcionales o de rendimiento, hemos aprendido la importancia que tienen éstas al hacer pruebas informales, como las mostradas </w:t>
      </w:r>
      <w:r>
        <w:lastRenderedPageBreak/>
        <w:t>arriba. Esto es porque, según tengamos que probar más cosas, peor serán las pruebas informales al tener que dedicar mucho más tiempo en las comprobaciones.</w:t>
      </w:r>
    </w:p>
    <w:p w14:paraId="4200B9D9" w14:textId="6BB0E2B1" w:rsidR="00B04F57" w:rsidRDefault="00EE2256" w:rsidP="00412EB9">
      <w:pPr>
        <w:pStyle w:val="Ttulo1"/>
      </w:pPr>
      <w:bookmarkStart w:id="8" w:name="_Toc158803299"/>
      <w:r>
        <w:t>Bibliografía</w:t>
      </w:r>
      <w:bookmarkEnd w:id="8"/>
    </w:p>
    <w:p w14:paraId="5C7A0EAE" w14:textId="52B4011F" w:rsidR="00EE2256" w:rsidRPr="00EE2256" w:rsidRDefault="00EE2256" w:rsidP="00EE2256">
      <w:r>
        <w:t>Intencionadamente en blanco</w:t>
      </w:r>
    </w:p>
    <w:sectPr w:rsidR="00EE2256" w:rsidRPr="00EE2256" w:rsidSect="001847B0">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2DA2" w14:textId="77777777" w:rsidR="001847B0" w:rsidRPr="00CE4C46" w:rsidRDefault="001847B0" w:rsidP="00FE1866">
      <w:r w:rsidRPr="00CE4C46">
        <w:separator/>
      </w:r>
    </w:p>
  </w:endnote>
  <w:endnote w:type="continuationSeparator" w:id="0">
    <w:p w14:paraId="7D107246" w14:textId="77777777" w:rsidR="001847B0" w:rsidRPr="00CE4C46" w:rsidRDefault="001847B0" w:rsidP="00FE1866">
      <w:r w:rsidRPr="00CE4C46">
        <w:continuationSeparator/>
      </w:r>
    </w:p>
  </w:endnote>
  <w:endnote w:type="continuationNotice" w:id="1">
    <w:p w14:paraId="4FD3EBB0" w14:textId="77777777" w:rsidR="001847B0" w:rsidRPr="00CE4C46" w:rsidRDefault="00184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0510" w14:textId="77777777" w:rsidR="001847B0" w:rsidRPr="00CE4C46" w:rsidRDefault="001847B0" w:rsidP="00FE1866">
      <w:r w:rsidRPr="00CE4C46">
        <w:separator/>
      </w:r>
    </w:p>
  </w:footnote>
  <w:footnote w:type="continuationSeparator" w:id="0">
    <w:p w14:paraId="2B3B3995" w14:textId="77777777" w:rsidR="001847B0" w:rsidRPr="00CE4C46" w:rsidRDefault="001847B0" w:rsidP="00FE1866">
      <w:r w:rsidRPr="00CE4C46">
        <w:continuationSeparator/>
      </w:r>
    </w:p>
  </w:footnote>
  <w:footnote w:type="continuationNotice" w:id="1">
    <w:p w14:paraId="5EC0D258" w14:textId="77777777" w:rsidR="001847B0" w:rsidRPr="00CE4C46" w:rsidRDefault="00184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24D10250" w:rsidR="00F90214" w:rsidRPr="00CE4C46" w:rsidRDefault="00F90214">
    <w:pPr>
      <w:pStyle w:val="Encabezado"/>
    </w:pPr>
    <w:r w:rsidRPr="00CE4C46">
      <w:t>DP</w:t>
    </w:r>
    <w:r w:rsidR="00E02DA0">
      <w:t>2</w:t>
    </w:r>
    <w:r w:rsidRPr="00CE4C46">
      <w:t xml:space="preserve"> 202</w:t>
    </w:r>
    <w:r w:rsidR="00E02DA0">
      <w:t>4</w:t>
    </w:r>
  </w:p>
  <w:p w14:paraId="5CFC9FFA" w14:textId="12DC91A3" w:rsidR="00FE1866" w:rsidRPr="00CE4C46" w:rsidRDefault="00E02DA0">
    <w:pPr>
      <w:pStyle w:val="Encabezado"/>
    </w:pPr>
    <w:r>
      <w:t>Acme Software Factory</w:t>
    </w:r>
    <w:r w:rsidR="00FE1866" w:rsidRPr="00CE4C46">
      <w:t xml:space="preserve"> </w:t>
    </w:r>
    <w:r w:rsidR="00FE1866" w:rsidRPr="00CE4C46">
      <w:tab/>
    </w:r>
    <w:r w:rsidR="00FE1866" w:rsidRPr="00CE4C46">
      <w:tab/>
      <w:t xml:space="preserve">Grupo: </w:t>
    </w:r>
    <w: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4"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7"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F1836"/>
    <w:multiLevelType w:val="hybridMultilevel"/>
    <w:tmpl w:val="9314E994"/>
    <w:lvl w:ilvl="0" w:tplc="BA8AF956">
      <w:start w:val="1"/>
      <w:numFmt w:val="decimal"/>
      <w:lvlText w:val="Figur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B2997"/>
    <w:multiLevelType w:val="hybridMultilevel"/>
    <w:tmpl w:val="4E08F164"/>
    <w:lvl w:ilvl="0" w:tplc="1BDC20AE">
      <w:start w:val="1"/>
      <w:numFmt w:val="decimal"/>
      <w:pStyle w:val="Figura1"/>
      <w:lvlText w:val="Figura %1."/>
      <w:lvlJc w:val="left"/>
      <w:pPr>
        <w:ind w:left="1440" w:hanging="360"/>
      </w:pPr>
      <w:rPr>
        <w:rFonts w:hint="default"/>
        <w:sz w:val="24"/>
        <w:szCs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4"/>
  </w:num>
  <w:num w:numId="3" w16cid:durableId="1791046267">
    <w:abstractNumId w:val="7"/>
  </w:num>
  <w:num w:numId="4" w16cid:durableId="1917351200">
    <w:abstractNumId w:val="8"/>
  </w:num>
  <w:num w:numId="5" w16cid:durableId="1543592363">
    <w:abstractNumId w:val="14"/>
  </w:num>
  <w:num w:numId="6" w16cid:durableId="918635041">
    <w:abstractNumId w:val="5"/>
  </w:num>
  <w:num w:numId="7" w16cid:durableId="496187142">
    <w:abstractNumId w:val="9"/>
  </w:num>
  <w:num w:numId="8" w16cid:durableId="1411804850">
    <w:abstractNumId w:val="11"/>
  </w:num>
  <w:num w:numId="9" w16cid:durableId="1018117598">
    <w:abstractNumId w:val="6"/>
  </w:num>
  <w:num w:numId="10" w16cid:durableId="1764567022">
    <w:abstractNumId w:val="1"/>
  </w:num>
  <w:num w:numId="11" w16cid:durableId="1564174005">
    <w:abstractNumId w:val="3"/>
  </w:num>
  <w:num w:numId="12" w16cid:durableId="1197423046">
    <w:abstractNumId w:val="2"/>
  </w:num>
  <w:num w:numId="13" w16cid:durableId="723482391">
    <w:abstractNumId w:val="13"/>
  </w:num>
  <w:num w:numId="14" w16cid:durableId="1949388657">
    <w:abstractNumId w:val="10"/>
  </w:num>
  <w:num w:numId="15" w16cid:durableId="2679281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35DC"/>
    <w:rsid w:val="00004163"/>
    <w:rsid w:val="0000492F"/>
    <w:rsid w:val="00004B1E"/>
    <w:rsid w:val="000070C9"/>
    <w:rsid w:val="000113C3"/>
    <w:rsid w:val="00013E53"/>
    <w:rsid w:val="00013ECB"/>
    <w:rsid w:val="00015332"/>
    <w:rsid w:val="00016E92"/>
    <w:rsid w:val="00020949"/>
    <w:rsid w:val="0002398D"/>
    <w:rsid w:val="00024213"/>
    <w:rsid w:val="00025F73"/>
    <w:rsid w:val="00030978"/>
    <w:rsid w:val="000363C4"/>
    <w:rsid w:val="000406BE"/>
    <w:rsid w:val="00041650"/>
    <w:rsid w:val="0004468B"/>
    <w:rsid w:val="00045FC1"/>
    <w:rsid w:val="000501CC"/>
    <w:rsid w:val="00052369"/>
    <w:rsid w:val="000527CD"/>
    <w:rsid w:val="00052E39"/>
    <w:rsid w:val="0005301C"/>
    <w:rsid w:val="00053E17"/>
    <w:rsid w:val="00054138"/>
    <w:rsid w:val="0006039D"/>
    <w:rsid w:val="0006396B"/>
    <w:rsid w:val="00066F61"/>
    <w:rsid w:val="00067C52"/>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291C"/>
    <w:rsid w:val="0010320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3826"/>
    <w:rsid w:val="00146995"/>
    <w:rsid w:val="00150F72"/>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47B0"/>
    <w:rsid w:val="00187C20"/>
    <w:rsid w:val="00190A23"/>
    <w:rsid w:val="00190D53"/>
    <w:rsid w:val="001912FC"/>
    <w:rsid w:val="001915EB"/>
    <w:rsid w:val="001923A1"/>
    <w:rsid w:val="00193285"/>
    <w:rsid w:val="0019394F"/>
    <w:rsid w:val="001946DC"/>
    <w:rsid w:val="0019490B"/>
    <w:rsid w:val="001A2A9A"/>
    <w:rsid w:val="001A3DAD"/>
    <w:rsid w:val="001A6821"/>
    <w:rsid w:val="001A6B3A"/>
    <w:rsid w:val="001B41FF"/>
    <w:rsid w:val="001B4C52"/>
    <w:rsid w:val="001C0BCD"/>
    <w:rsid w:val="001C0E5E"/>
    <w:rsid w:val="001C110F"/>
    <w:rsid w:val="001C17EB"/>
    <w:rsid w:val="001C3908"/>
    <w:rsid w:val="001C49C8"/>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76CB"/>
    <w:rsid w:val="00251FA6"/>
    <w:rsid w:val="002528EF"/>
    <w:rsid w:val="00260664"/>
    <w:rsid w:val="00261470"/>
    <w:rsid w:val="00261670"/>
    <w:rsid w:val="00267161"/>
    <w:rsid w:val="002678D5"/>
    <w:rsid w:val="0026EBC4"/>
    <w:rsid w:val="002712B1"/>
    <w:rsid w:val="00271F6C"/>
    <w:rsid w:val="00272D89"/>
    <w:rsid w:val="0028078F"/>
    <w:rsid w:val="002847CE"/>
    <w:rsid w:val="00287059"/>
    <w:rsid w:val="00290C8B"/>
    <w:rsid w:val="00291418"/>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69D"/>
    <w:rsid w:val="002F7F98"/>
    <w:rsid w:val="003010C9"/>
    <w:rsid w:val="0030421B"/>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414FF"/>
    <w:rsid w:val="00344E4C"/>
    <w:rsid w:val="003461E4"/>
    <w:rsid w:val="003501DD"/>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1B67"/>
    <w:rsid w:val="003F3415"/>
    <w:rsid w:val="003F3526"/>
    <w:rsid w:val="003F4253"/>
    <w:rsid w:val="003F7E2E"/>
    <w:rsid w:val="00402310"/>
    <w:rsid w:val="0040293D"/>
    <w:rsid w:val="00404479"/>
    <w:rsid w:val="00410853"/>
    <w:rsid w:val="0041158F"/>
    <w:rsid w:val="00411958"/>
    <w:rsid w:val="00412EB9"/>
    <w:rsid w:val="00412F89"/>
    <w:rsid w:val="0041373A"/>
    <w:rsid w:val="00413749"/>
    <w:rsid w:val="004149E8"/>
    <w:rsid w:val="004158F3"/>
    <w:rsid w:val="0041624A"/>
    <w:rsid w:val="00416D45"/>
    <w:rsid w:val="00421A8D"/>
    <w:rsid w:val="00422A9A"/>
    <w:rsid w:val="00422ED1"/>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6312D"/>
    <w:rsid w:val="00470F24"/>
    <w:rsid w:val="004741F4"/>
    <w:rsid w:val="00474583"/>
    <w:rsid w:val="00475406"/>
    <w:rsid w:val="004764A3"/>
    <w:rsid w:val="0047799B"/>
    <w:rsid w:val="00481EAD"/>
    <w:rsid w:val="00482FED"/>
    <w:rsid w:val="00483B3C"/>
    <w:rsid w:val="00490A4D"/>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E3409"/>
    <w:rsid w:val="004E6E24"/>
    <w:rsid w:val="004E78E6"/>
    <w:rsid w:val="004E7C03"/>
    <w:rsid w:val="004F0435"/>
    <w:rsid w:val="004F06B9"/>
    <w:rsid w:val="004F06FF"/>
    <w:rsid w:val="004F1D7A"/>
    <w:rsid w:val="004F1D96"/>
    <w:rsid w:val="004F2298"/>
    <w:rsid w:val="004F352E"/>
    <w:rsid w:val="004F37A1"/>
    <w:rsid w:val="004F38C6"/>
    <w:rsid w:val="004F4DA5"/>
    <w:rsid w:val="004F561D"/>
    <w:rsid w:val="0050264E"/>
    <w:rsid w:val="00503B80"/>
    <w:rsid w:val="00505420"/>
    <w:rsid w:val="0050D3F9"/>
    <w:rsid w:val="00510275"/>
    <w:rsid w:val="0051115C"/>
    <w:rsid w:val="00514D71"/>
    <w:rsid w:val="00520470"/>
    <w:rsid w:val="005231EC"/>
    <w:rsid w:val="00524210"/>
    <w:rsid w:val="00525096"/>
    <w:rsid w:val="00531506"/>
    <w:rsid w:val="00531F9E"/>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82E"/>
    <w:rsid w:val="00567C1F"/>
    <w:rsid w:val="00576E9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3F46"/>
    <w:rsid w:val="005D630C"/>
    <w:rsid w:val="005D6A96"/>
    <w:rsid w:val="005D6C95"/>
    <w:rsid w:val="005E6FA7"/>
    <w:rsid w:val="005F1F5C"/>
    <w:rsid w:val="005F552C"/>
    <w:rsid w:val="005F645D"/>
    <w:rsid w:val="0060005B"/>
    <w:rsid w:val="0060444B"/>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1378"/>
    <w:rsid w:val="006427D8"/>
    <w:rsid w:val="00643812"/>
    <w:rsid w:val="006459FC"/>
    <w:rsid w:val="0064665E"/>
    <w:rsid w:val="00646B2D"/>
    <w:rsid w:val="00654104"/>
    <w:rsid w:val="00654D18"/>
    <w:rsid w:val="00655A4E"/>
    <w:rsid w:val="00661D2F"/>
    <w:rsid w:val="00663C9B"/>
    <w:rsid w:val="0066518B"/>
    <w:rsid w:val="00666230"/>
    <w:rsid w:val="0066729F"/>
    <w:rsid w:val="00672821"/>
    <w:rsid w:val="00673AA8"/>
    <w:rsid w:val="00673BD6"/>
    <w:rsid w:val="00674201"/>
    <w:rsid w:val="00674736"/>
    <w:rsid w:val="00675B2C"/>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6549"/>
    <w:rsid w:val="006C6BB1"/>
    <w:rsid w:val="006D04C6"/>
    <w:rsid w:val="006D187B"/>
    <w:rsid w:val="006D58CC"/>
    <w:rsid w:val="006D771C"/>
    <w:rsid w:val="006E035B"/>
    <w:rsid w:val="006E0973"/>
    <w:rsid w:val="006E1225"/>
    <w:rsid w:val="006E2DE9"/>
    <w:rsid w:val="006E4203"/>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2120"/>
    <w:rsid w:val="00834F14"/>
    <w:rsid w:val="00836DEB"/>
    <w:rsid w:val="00844277"/>
    <w:rsid w:val="00844FF6"/>
    <w:rsid w:val="00845610"/>
    <w:rsid w:val="00845A27"/>
    <w:rsid w:val="008514E9"/>
    <w:rsid w:val="008545D4"/>
    <w:rsid w:val="008553E1"/>
    <w:rsid w:val="008557C0"/>
    <w:rsid w:val="0085604A"/>
    <w:rsid w:val="008616F3"/>
    <w:rsid w:val="00861EAC"/>
    <w:rsid w:val="00863129"/>
    <w:rsid w:val="00870B31"/>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239C"/>
    <w:rsid w:val="00942514"/>
    <w:rsid w:val="00942738"/>
    <w:rsid w:val="00944B13"/>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C4A8E"/>
    <w:rsid w:val="009D36EB"/>
    <w:rsid w:val="009E2836"/>
    <w:rsid w:val="009E2E7E"/>
    <w:rsid w:val="009E3E3E"/>
    <w:rsid w:val="009E54A6"/>
    <w:rsid w:val="009E553B"/>
    <w:rsid w:val="009F08A6"/>
    <w:rsid w:val="009F2D8D"/>
    <w:rsid w:val="009F350E"/>
    <w:rsid w:val="009F3AE6"/>
    <w:rsid w:val="009F7809"/>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B0D46"/>
    <w:rsid w:val="00AB1708"/>
    <w:rsid w:val="00AB1DF3"/>
    <w:rsid w:val="00AB2CB6"/>
    <w:rsid w:val="00AB334A"/>
    <w:rsid w:val="00AB6929"/>
    <w:rsid w:val="00AC1329"/>
    <w:rsid w:val="00AC4073"/>
    <w:rsid w:val="00AC562D"/>
    <w:rsid w:val="00AD070D"/>
    <w:rsid w:val="00AD7048"/>
    <w:rsid w:val="00AE08B6"/>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21CC5"/>
    <w:rsid w:val="00B22A93"/>
    <w:rsid w:val="00B237E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12D2"/>
    <w:rsid w:val="00B81F10"/>
    <w:rsid w:val="00B836DB"/>
    <w:rsid w:val="00B8460E"/>
    <w:rsid w:val="00B84987"/>
    <w:rsid w:val="00B86A70"/>
    <w:rsid w:val="00B86E97"/>
    <w:rsid w:val="00B902B3"/>
    <w:rsid w:val="00B9038D"/>
    <w:rsid w:val="00B92E56"/>
    <w:rsid w:val="00B94C9B"/>
    <w:rsid w:val="00B94E48"/>
    <w:rsid w:val="00BA1C20"/>
    <w:rsid w:val="00BA519D"/>
    <w:rsid w:val="00BB10AC"/>
    <w:rsid w:val="00BB3582"/>
    <w:rsid w:val="00BB6534"/>
    <w:rsid w:val="00BB7F71"/>
    <w:rsid w:val="00BC12C6"/>
    <w:rsid w:val="00BC146C"/>
    <w:rsid w:val="00BC1C44"/>
    <w:rsid w:val="00BC277E"/>
    <w:rsid w:val="00BC7FFC"/>
    <w:rsid w:val="00BD0005"/>
    <w:rsid w:val="00BD0478"/>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6A10"/>
    <w:rsid w:val="00C473E9"/>
    <w:rsid w:val="00C504DF"/>
    <w:rsid w:val="00C50661"/>
    <w:rsid w:val="00C50FD1"/>
    <w:rsid w:val="00C520D2"/>
    <w:rsid w:val="00C5508E"/>
    <w:rsid w:val="00C576F7"/>
    <w:rsid w:val="00C62C60"/>
    <w:rsid w:val="00C70551"/>
    <w:rsid w:val="00C71A22"/>
    <w:rsid w:val="00C723D4"/>
    <w:rsid w:val="00C7630D"/>
    <w:rsid w:val="00C8021A"/>
    <w:rsid w:val="00C819F2"/>
    <w:rsid w:val="00C82244"/>
    <w:rsid w:val="00C82F42"/>
    <w:rsid w:val="00C838D3"/>
    <w:rsid w:val="00C83C09"/>
    <w:rsid w:val="00C83E7E"/>
    <w:rsid w:val="00C844B1"/>
    <w:rsid w:val="00C87D19"/>
    <w:rsid w:val="00C87E5A"/>
    <w:rsid w:val="00C9102C"/>
    <w:rsid w:val="00C9142E"/>
    <w:rsid w:val="00C927DD"/>
    <w:rsid w:val="00CA036F"/>
    <w:rsid w:val="00CA1C6E"/>
    <w:rsid w:val="00CA1D3A"/>
    <w:rsid w:val="00CA24AE"/>
    <w:rsid w:val="00CA2FEA"/>
    <w:rsid w:val="00CA4052"/>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D0F66"/>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2718"/>
    <w:rsid w:val="00D43D15"/>
    <w:rsid w:val="00D449D4"/>
    <w:rsid w:val="00D46074"/>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AF6"/>
    <w:rsid w:val="00D92BB4"/>
    <w:rsid w:val="00D9778C"/>
    <w:rsid w:val="00DA4BC5"/>
    <w:rsid w:val="00DA5F32"/>
    <w:rsid w:val="00DA5F61"/>
    <w:rsid w:val="00DA60FD"/>
    <w:rsid w:val="00DA6664"/>
    <w:rsid w:val="00DB044E"/>
    <w:rsid w:val="00DB4B72"/>
    <w:rsid w:val="00DB5A0B"/>
    <w:rsid w:val="00DB6EA9"/>
    <w:rsid w:val="00DB6F6E"/>
    <w:rsid w:val="00DC38F5"/>
    <w:rsid w:val="00DC6D08"/>
    <w:rsid w:val="00DC705E"/>
    <w:rsid w:val="00DC7A32"/>
    <w:rsid w:val="00DC7CB5"/>
    <w:rsid w:val="00DD0191"/>
    <w:rsid w:val="00DD1E97"/>
    <w:rsid w:val="00DD3ECF"/>
    <w:rsid w:val="00DD4086"/>
    <w:rsid w:val="00DD52F6"/>
    <w:rsid w:val="00DE0AE8"/>
    <w:rsid w:val="00DE51DE"/>
    <w:rsid w:val="00DE7D96"/>
    <w:rsid w:val="00DF1425"/>
    <w:rsid w:val="00DF2533"/>
    <w:rsid w:val="00DF2D8E"/>
    <w:rsid w:val="00DF5FAF"/>
    <w:rsid w:val="00DF66D7"/>
    <w:rsid w:val="00E02DA0"/>
    <w:rsid w:val="00E04A04"/>
    <w:rsid w:val="00E05824"/>
    <w:rsid w:val="00E05C19"/>
    <w:rsid w:val="00E05D5E"/>
    <w:rsid w:val="00E17678"/>
    <w:rsid w:val="00E17F17"/>
    <w:rsid w:val="00E32853"/>
    <w:rsid w:val="00E34FBD"/>
    <w:rsid w:val="00E37465"/>
    <w:rsid w:val="00E43FC0"/>
    <w:rsid w:val="00E44244"/>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3BE5"/>
    <w:rsid w:val="00F0483C"/>
    <w:rsid w:val="00F0532D"/>
    <w:rsid w:val="00F06337"/>
    <w:rsid w:val="00F10528"/>
    <w:rsid w:val="00F16E4B"/>
    <w:rsid w:val="00F205D2"/>
    <w:rsid w:val="00F22F19"/>
    <w:rsid w:val="00F305BF"/>
    <w:rsid w:val="00F313B7"/>
    <w:rsid w:val="00F33236"/>
    <w:rsid w:val="00F37E5D"/>
    <w:rsid w:val="00F4205B"/>
    <w:rsid w:val="00F42257"/>
    <w:rsid w:val="00F43364"/>
    <w:rsid w:val="00F44717"/>
    <w:rsid w:val="00F459EB"/>
    <w:rsid w:val="00F46C6A"/>
    <w:rsid w:val="00F47140"/>
    <w:rsid w:val="00F47945"/>
    <w:rsid w:val="00F50631"/>
    <w:rsid w:val="00F51D06"/>
    <w:rsid w:val="00F52CA8"/>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 w:type="paragraph" w:customStyle="1" w:styleId="Figura1">
    <w:name w:val="Figura1"/>
    <w:basedOn w:val="Normal"/>
    <w:link w:val="Figura1Car"/>
    <w:autoRedefine/>
    <w:qFormat/>
    <w:rsid w:val="00DB044E"/>
    <w:pPr>
      <w:numPr>
        <w:numId w:val="15"/>
      </w:numPr>
      <w:ind w:left="0"/>
      <w:jc w:val="center"/>
    </w:pPr>
    <w:rPr>
      <w:rFonts w:asciiTheme="majorHAnsi" w:hAnsiTheme="majorHAnsi"/>
      <w:szCs w:val="22"/>
    </w:rPr>
  </w:style>
  <w:style w:type="character" w:customStyle="1" w:styleId="Figura1Car">
    <w:name w:val="Figura1 Car"/>
    <w:basedOn w:val="Fuentedeprrafopredeter"/>
    <w:link w:val="Figura1"/>
    <w:rsid w:val="00DB044E"/>
    <w:rPr>
      <w:rFonts w:asciiTheme="majorHAnsi" w:hAnsiTheme="majorHAnsi"/>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3.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516</Words>
  <Characters>283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José María Portela</cp:lastModifiedBy>
  <cp:revision>408</cp:revision>
  <dcterms:created xsi:type="dcterms:W3CDTF">2020-10-27T09:09:00Z</dcterms:created>
  <dcterms:modified xsi:type="dcterms:W3CDTF">2024-02-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